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C2" w:rsidRPr="00CE58C2" w:rsidRDefault="00CE58C2" w:rsidP="00CE58C2">
      <w:pPr>
        <w:jc w:val="center"/>
        <w:rPr>
          <w:b/>
          <w:sz w:val="28"/>
          <w:szCs w:val="28"/>
        </w:rPr>
      </w:pPr>
      <w:r w:rsidRPr="00CE58C2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91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C2" w:rsidRPr="00CE58C2" w:rsidRDefault="00CE58C2" w:rsidP="00CE58C2">
      <w:pPr>
        <w:jc w:val="center"/>
        <w:rPr>
          <w:b/>
          <w:sz w:val="28"/>
          <w:szCs w:val="28"/>
        </w:rPr>
      </w:pP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 городского поселения «Шерловогорское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</w:p>
    <w:p w:rsidR="00CE58C2" w:rsidRPr="00CE58C2" w:rsidRDefault="00CE58C2" w:rsidP="00CE58C2">
      <w:pPr>
        <w:jc w:val="center"/>
        <w:rPr>
          <w:b/>
          <w:sz w:val="44"/>
          <w:szCs w:val="44"/>
        </w:rPr>
      </w:pPr>
      <w:r w:rsidRPr="00CE58C2">
        <w:rPr>
          <w:b/>
          <w:sz w:val="44"/>
          <w:szCs w:val="44"/>
        </w:rPr>
        <w:t>ПОСТАНОВЛЕНИЕ</w:t>
      </w:r>
    </w:p>
    <w:p w:rsidR="00CE58C2" w:rsidRPr="000748F0" w:rsidRDefault="00F96CBD" w:rsidP="00CE58C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B2C03">
        <w:rPr>
          <w:sz w:val="28"/>
          <w:szCs w:val="28"/>
        </w:rPr>
        <w:t xml:space="preserve">  </w:t>
      </w:r>
      <w:r w:rsidR="0026008D" w:rsidRPr="000748F0">
        <w:rPr>
          <w:b/>
          <w:sz w:val="28"/>
          <w:szCs w:val="28"/>
        </w:rPr>
        <w:t>28</w:t>
      </w:r>
      <w:r w:rsidR="001B2C03" w:rsidRPr="000748F0">
        <w:rPr>
          <w:b/>
          <w:sz w:val="28"/>
          <w:szCs w:val="28"/>
        </w:rPr>
        <w:t xml:space="preserve"> января 20</w:t>
      </w:r>
      <w:bookmarkStart w:id="0" w:name="_GoBack"/>
      <w:bookmarkEnd w:id="0"/>
      <w:r w:rsidR="001B2C03" w:rsidRPr="000748F0">
        <w:rPr>
          <w:b/>
          <w:sz w:val="28"/>
          <w:szCs w:val="28"/>
        </w:rPr>
        <w:t>21</w:t>
      </w:r>
      <w:r w:rsidR="00CE58C2" w:rsidRPr="000748F0">
        <w:rPr>
          <w:b/>
          <w:sz w:val="28"/>
          <w:szCs w:val="28"/>
        </w:rPr>
        <w:t xml:space="preserve"> г.                                                                </w:t>
      </w:r>
      <w:r w:rsidR="00E61789" w:rsidRPr="000748F0">
        <w:rPr>
          <w:b/>
          <w:sz w:val="28"/>
          <w:szCs w:val="28"/>
        </w:rPr>
        <w:t xml:space="preserve">               </w:t>
      </w:r>
      <w:r w:rsidR="00E47D9E" w:rsidRPr="000748F0">
        <w:rPr>
          <w:b/>
          <w:sz w:val="28"/>
          <w:szCs w:val="28"/>
        </w:rPr>
        <w:t xml:space="preserve">    </w:t>
      </w:r>
      <w:r w:rsidR="000A2392" w:rsidRPr="000748F0">
        <w:rPr>
          <w:b/>
          <w:sz w:val="28"/>
          <w:szCs w:val="28"/>
        </w:rPr>
        <w:t xml:space="preserve">   №</w:t>
      </w:r>
      <w:r w:rsidR="0026008D" w:rsidRPr="000748F0">
        <w:rPr>
          <w:b/>
          <w:sz w:val="28"/>
          <w:szCs w:val="28"/>
        </w:rPr>
        <w:t xml:space="preserve"> 17</w:t>
      </w:r>
      <w:r w:rsidR="001B2C03" w:rsidRPr="000748F0">
        <w:rPr>
          <w:b/>
          <w:sz w:val="28"/>
          <w:szCs w:val="28"/>
        </w:rPr>
        <w:t xml:space="preserve"> </w:t>
      </w:r>
      <w:r w:rsidR="000A2392" w:rsidRPr="000748F0">
        <w:rPr>
          <w:b/>
          <w:sz w:val="28"/>
          <w:szCs w:val="28"/>
        </w:rPr>
        <w:t xml:space="preserve"> </w:t>
      </w:r>
    </w:p>
    <w:p w:rsidR="00CE58C2" w:rsidRPr="000748F0" w:rsidRDefault="00CE58C2" w:rsidP="00CE58C2">
      <w:pPr>
        <w:jc w:val="center"/>
        <w:rPr>
          <w:b/>
          <w:sz w:val="28"/>
          <w:szCs w:val="28"/>
        </w:rPr>
      </w:pPr>
      <w:r w:rsidRPr="000748F0">
        <w:rPr>
          <w:b/>
          <w:sz w:val="28"/>
          <w:szCs w:val="28"/>
        </w:rPr>
        <w:t>пгт. Шерловая Гора</w:t>
      </w:r>
    </w:p>
    <w:p w:rsidR="009C0F4A" w:rsidRDefault="009C0F4A" w:rsidP="009C0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3C6" w:rsidRPr="000033C6" w:rsidRDefault="000033C6" w:rsidP="000033C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033C6">
        <w:rPr>
          <w:rFonts w:eastAsiaTheme="minorHAnsi"/>
          <w:b/>
          <w:sz w:val="28"/>
          <w:szCs w:val="28"/>
          <w:lang w:eastAsia="en-US"/>
        </w:rPr>
        <w:t>О принятии решения по проведению капитального ремонта общего имущества в многоквартирных домах и о переносе сроков проведения капитального ремонта общего имущества в многоквартирных домах, расположенных на территории городского поселения «Шерловогорское»</w:t>
      </w:r>
    </w:p>
    <w:p w:rsidR="000033C6" w:rsidRPr="000033C6" w:rsidRDefault="000033C6" w:rsidP="000033C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033C6" w:rsidRDefault="000033C6" w:rsidP="000033C6">
      <w:pPr>
        <w:ind w:firstLine="709"/>
        <w:jc w:val="both"/>
        <w:rPr>
          <w:b/>
          <w:sz w:val="28"/>
          <w:szCs w:val="28"/>
        </w:rPr>
      </w:pPr>
      <w:r w:rsidRPr="000033C6">
        <w:rPr>
          <w:sz w:val="28"/>
          <w:szCs w:val="28"/>
        </w:rPr>
        <w:t xml:space="preserve">В соответствии с частью 6 статьи 189 Жилищного Кодекса Российской Федерации, в связи с тем, что собственники помещений в многоквартирных домах, формирующих фонд капитального ремонта на счете регионального оператора, не приняли решение о проведении капитального ремонта общего имущества в этих многоквартирных домах в установленные законом сроки, ст. 34 Устава городского поселения «Шерловогорское» от </w:t>
      </w:r>
      <w:r w:rsidRPr="000033C6">
        <w:rPr>
          <w:sz w:val="28"/>
          <w:szCs w:val="28"/>
          <w:lang w:eastAsia="zh-CN"/>
        </w:rPr>
        <w:t>6 марта 2018 г.              № 93</w:t>
      </w:r>
      <w:r w:rsidRPr="000033C6">
        <w:rPr>
          <w:sz w:val="28"/>
          <w:szCs w:val="28"/>
        </w:rPr>
        <w:t>, администрация городского поселения «Шерловогорское»</w:t>
      </w:r>
      <w:r w:rsidRPr="000033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0033C6" w:rsidRPr="000033C6" w:rsidRDefault="000033C6" w:rsidP="000033C6">
      <w:pPr>
        <w:ind w:firstLine="709"/>
        <w:jc w:val="both"/>
        <w:rPr>
          <w:sz w:val="28"/>
          <w:szCs w:val="28"/>
        </w:rPr>
      </w:pPr>
      <w:r w:rsidRPr="000033C6">
        <w:rPr>
          <w:sz w:val="28"/>
          <w:szCs w:val="28"/>
        </w:rPr>
        <w:t>1. При</w:t>
      </w:r>
      <w:r>
        <w:rPr>
          <w:sz w:val="28"/>
          <w:szCs w:val="28"/>
        </w:rPr>
        <w:t xml:space="preserve">нять решение о проведении в </w:t>
      </w:r>
      <w:r w:rsidR="001B2C03">
        <w:rPr>
          <w:sz w:val="28"/>
          <w:szCs w:val="28"/>
        </w:rPr>
        <w:t>2021</w:t>
      </w:r>
      <w:r w:rsidRPr="000A2392">
        <w:rPr>
          <w:sz w:val="28"/>
          <w:szCs w:val="28"/>
        </w:rPr>
        <w:t xml:space="preserve"> г</w:t>
      </w:r>
      <w:r w:rsidRPr="000033C6">
        <w:rPr>
          <w:sz w:val="28"/>
          <w:szCs w:val="28"/>
        </w:rPr>
        <w:t>оду капитального ремонта общего имущества в многоквартирных домах, расположенных на территории городского поселения «Шерловогорское», в соответствии с Региональной программой капитального ремонта общего имущества в многоквартирных домах, расположенных на территории Забайкальского края, утвержденной постановлением Правительства Забайкальского края от 30 декабря 2013 года № 590, и предложений Забайкальского фонда капитального ремонта многоквартирных домов о проведении капитального ремонта общего имущества в многоквартирных домах</w:t>
      </w:r>
      <w:r w:rsidR="001B2C03">
        <w:rPr>
          <w:sz w:val="28"/>
          <w:szCs w:val="28"/>
        </w:rPr>
        <w:t>,</w:t>
      </w:r>
      <w:r w:rsidRPr="000033C6">
        <w:rPr>
          <w:sz w:val="28"/>
          <w:szCs w:val="28"/>
        </w:rPr>
        <w:t xml:space="preserve"> согласно приложению № 1. </w:t>
      </w:r>
    </w:p>
    <w:p w:rsidR="000033C6" w:rsidRPr="000033C6" w:rsidRDefault="000033C6" w:rsidP="000033C6">
      <w:pPr>
        <w:ind w:firstLine="709"/>
        <w:jc w:val="both"/>
        <w:rPr>
          <w:sz w:val="28"/>
          <w:szCs w:val="28"/>
        </w:rPr>
      </w:pPr>
      <w:r w:rsidRPr="000033C6">
        <w:rPr>
          <w:sz w:val="28"/>
          <w:szCs w:val="28"/>
        </w:rPr>
        <w:t>2. Принять решение о переносе срока проведения работ по капитальному ремонту общего имущества в многоквартирных домах, расположенных на территории городского поселения «Шерловогорское»</w:t>
      </w:r>
      <w:r w:rsidR="001B2C03">
        <w:rPr>
          <w:sz w:val="28"/>
          <w:szCs w:val="28"/>
        </w:rPr>
        <w:t>,</w:t>
      </w:r>
      <w:r w:rsidRPr="000033C6">
        <w:rPr>
          <w:sz w:val="28"/>
          <w:szCs w:val="28"/>
        </w:rPr>
        <w:t xml:space="preserve"> согласно приложению № 2. </w:t>
      </w:r>
    </w:p>
    <w:p w:rsidR="000033C6" w:rsidRPr="000033C6" w:rsidRDefault="000033C6" w:rsidP="000033C6">
      <w:pPr>
        <w:ind w:firstLine="709"/>
        <w:jc w:val="both"/>
        <w:rPr>
          <w:color w:val="FF0000"/>
          <w:sz w:val="28"/>
          <w:szCs w:val="28"/>
        </w:rPr>
      </w:pPr>
      <w:r w:rsidRPr="000033C6">
        <w:rPr>
          <w:sz w:val="28"/>
          <w:szCs w:val="28"/>
        </w:rPr>
        <w:t>3. Специалисту ЖКХ внести изменения</w:t>
      </w:r>
      <w:r w:rsidRPr="000033C6">
        <w:rPr>
          <w:color w:val="FF0000"/>
          <w:sz w:val="28"/>
          <w:szCs w:val="28"/>
        </w:rPr>
        <w:t xml:space="preserve"> </w:t>
      </w:r>
      <w:r w:rsidRPr="000033C6">
        <w:rPr>
          <w:sz w:val="28"/>
          <w:szCs w:val="28"/>
        </w:rPr>
        <w:t xml:space="preserve">в Муниципальную программу капитального ремонта общего имущества в многоквартирных домах, расположенных на территории городского поселения «Шерловогорское», утвержденную постановлением администрации городского поселения «Шерловогорское» от 24.06.2014 г. № 182 (с изменениями внесенными </w:t>
      </w:r>
      <w:r w:rsidRPr="000033C6">
        <w:rPr>
          <w:sz w:val="28"/>
          <w:szCs w:val="28"/>
        </w:rPr>
        <w:lastRenderedPageBreak/>
        <w:t>постановлениями администрации городского поселения «Шерловогорское» от 30.01.2015 г. № 45, от 30.08.2017 г. № 330</w:t>
      </w:r>
      <w:r w:rsidR="00B64F5C">
        <w:rPr>
          <w:sz w:val="28"/>
          <w:szCs w:val="28"/>
        </w:rPr>
        <w:t>, от 19.11.2019 г. № 494</w:t>
      </w:r>
      <w:r w:rsidR="001B2C03">
        <w:rPr>
          <w:sz w:val="28"/>
          <w:szCs w:val="28"/>
        </w:rPr>
        <w:t>, от 17.11.2020 г. № 804</w:t>
      </w:r>
      <w:r w:rsidRPr="000033C6">
        <w:rPr>
          <w:sz w:val="28"/>
          <w:szCs w:val="28"/>
        </w:rPr>
        <w:t xml:space="preserve">) и </w:t>
      </w:r>
      <w:r w:rsidRPr="00655436">
        <w:rPr>
          <w:sz w:val="28"/>
          <w:szCs w:val="28"/>
        </w:rPr>
        <w:t>в</w:t>
      </w:r>
      <w:r w:rsidRPr="00655436">
        <w:rPr>
          <w:rFonts w:eastAsiaTheme="minorHAnsi"/>
          <w:sz w:val="28"/>
          <w:szCs w:val="28"/>
          <w:lang w:eastAsia="en-US"/>
        </w:rPr>
        <w:t xml:space="preserve"> </w:t>
      </w:r>
      <w:r w:rsidRPr="00745E70">
        <w:rPr>
          <w:rFonts w:eastAsiaTheme="minorHAnsi"/>
          <w:sz w:val="28"/>
          <w:szCs w:val="28"/>
          <w:lang w:eastAsia="en-US"/>
        </w:rPr>
        <w:t>Муниципальный краткосрочный план реализации</w:t>
      </w:r>
      <w:r w:rsidRPr="00655436">
        <w:rPr>
          <w:rFonts w:eastAsiaTheme="minorHAnsi"/>
          <w:sz w:val="28"/>
          <w:szCs w:val="28"/>
          <w:lang w:eastAsia="en-US"/>
        </w:rPr>
        <w:t xml:space="preserve"> Региональной программы капитального ремонта общего имущества в многоквартирных домах, расположенных на территории Забайкальского края, на </w:t>
      </w:r>
      <w:r w:rsidR="00655436" w:rsidRPr="00655436">
        <w:rPr>
          <w:rFonts w:eastAsiaTheme="minorHAnsi"/>
          <w:sz w:val="28"/>
          <w:szCs w:val="28"/>
          <w:lang w:eastAsia="en-US"/>
        </w:rPr>
        <w:t>период 2020-2022 годов</w:t>
      </w:r>
      <w:r w:rsidRPr="00655436">
        <w:rPr>
          <w:rFonts w:eastAsiaTheme="minorHAnsi"/>
          <w:sz w:val="28"/>
          <w:szCs w:val="28"/>
          <w:lang w:eastAsia="en-US"/>
        </w:rPr>
        <w:t xml:space="preserve"> в городском поселении «Шерловогорское», утвержденный постановлением администрации городского поселения «</w:t>
      </w:r>
      <w:r w:rsidR="00655436" w:rsidRPr="00655436">
        <w:rPr>
          <w:rFonts w:eastAsiaTheme="minorHAnsi"/>
          <w:sz w:val="28"/>
          <w:szCs w:val="28"/>
          <w:lang w:eastAsia="en-US"/>
        </w:rPr>
        <w:t>Шерловогорское» от 12 сентября</w:t>
      </w:r>
      <w:r w:rsidRPr="00655436">
        <w:rPr>
          <w:rFonts w:eastAsiaTheme="minorHAnsi"/>
          <w:sz w:val="28"/>
          <w:szCs w:val="28"/>
          <w:lang w:eastAsia="en-US"/>
        </w:rPr>
        <w:t xml:space="preserve"> </w:t>
      </w:r>
      <w:r w:rsidR="00655436" w:rsidRPr="00655436">
        <w:rPr>
          <w:rFonts w:eastAsiaTheme="minorHAnsi"/>
          <w:sz w:val="28"/>
          <w:szCs w:val="28"/>
          <w:lang w:eastAsia="en-US"/>
        </w:rPr>
        <w:t>2019 г. № 381</w:t>
      </w:r>
      <w:r w:rsidRPr="00655436">
        <w:rPr>
          <w:rFonts w:eastAsiaTheme="minorHAnsi"/>
          <w:sz w:val="28"/>
          <w:szCs w:val="28"/>
          <w:lang w:eastAsia="en-US"/>
        </w:rPr>
        <w:t>.</w:t>
      </w:r>
    </w:p>
    <w:p w:rsidR="00E16BA0" w:rsidRPr="00F47AF3" w:rsidRDefault="000033C6" w:rsidP="00E16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7AF3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</w:t>
      </w:r>
      <w:r w:rsidRPr="00F47AF3">
        <w:rPr>
          <w:sz w:val="28"/>
          <w:szCs w:val="28"/>
        </w:rPr>
        <w:t xml:space="preserve"> вступает в силу на следующий день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 оборудованном стенде в фойе 2 этажа административного здания администрации городского поселения «Шерловогорское» по адресу: Забайкал</w:t>
      </w:r>
      <w:r>
        <w:rPr>
          <w:sz w:val="28"/>
          <w:szCs w:val="28"/>
        </w:rPr>
        <w:t>ьский край, Борзинский район, пгт. Шерловая Гора, ул. Октябрьс</w:t>
      </w:r>
      <w:r w:rsidRPr="00F47AF3">
        <w:rPr>
          <w:sz w:val="28"/>
          <w:szCs w:val="28"/>
        </w:rPr>
        <w:t>кая, д. 12.</w:t>
      </w:r>
    </w:p>
    <w:p w:rsidR="000033C6" w:rsidRPr="00F47AF3" w:rsidRDefault="000033C6" w:rsidP="00003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</w:t>
      </w:r>
      <w:r w:rsidRPr="00F47AF3">
        <w:rPr>
          <w:sz w:val="28"/>
          <w:szCs w:val="28"/>
        </w:rPr>
        <w:t xml:space="preserve"> подлежит размещению на сайте муниципального образования в информационно-телекоммуникационной сети «Интернет» (</w:t>
      </w:r>
      <w:r w:rsidRPr="00F47AF3">
        <w:rPr>
          <w:i/>
          <w:sz w:val="28"/>
          <w:szCs w:val="28"/>
          <w:lang w:val="en-US"/>
        </w:rPr>
        <w:t>www</w:t>
      </w:r>
      <w:r w:rsidRPr="00F47AF3">
        <w:rPr>
          <w:i/>
          <w:sz w:val="28"/>
          <w:szCs w:val="28"/>
        </w:rPr>
        <w:t>.шерловогорское.рф</w:t>
      </w:r>
      <w:r w:rsidRPr="00F47AF3">
        <w:rPr>
          <w:sz w:val="28"/>
          <w:szCs w:val="28"/>
        </w:rPr>
        <w:t>).</w:t>
      </w:r>
    </w:p>
    <w:p w:rsidR="00EC56EE" w:rsidRDefault="0028219E" w:rsidP="00CE58C2">
      <w:pPr>
        <w:tabs>
          <w:tab w:val="left" w:pos="168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C56EE" w:rsidRDefault="00EC56EE" w:rsidP="00972A40">
      <w:pPr>
        <w:tabs>
          <w:tab w:val="left" w:pos="1680"/>
        </w:tabs>
        <w:jc w:val="both"/>
        <w:rPr>
          <w:sz w:val="28"/>
          <w:szCs w:val="28"/>
        </w:rPr>
      </w:pPr>
    </w:p>
    <w:p w:rsidR="000033C6" w:rsidRDefault="000033C6" w:rsidP="00972A40">
      <w:pPr>
        <w:tabs>
          <w:tab w:val="left" w:pos="1680"/>
        </w:tabs>
        <w:jc w:val="both"/>
        <w:rPr>
          <w:sz w:val="28"/>
          <w:szCs w:val="28"/>
        </w:rPr>
      </w:pPr>
    </w:p>
    <w:p w:rsidR="00EC56EE" w:rsidRDefault="00894202" w:rsidP="009C0F4A">
      <w:pPr>
        <w:tabs>
          <w:tab w:val="left" w:pos="1680"/>
        </w:tabs>
        <w:rPr>
          <w:sz w:val="16"/>
          <w:szCs w:val="16"/>
        </w:rPr>
      </w:pPr>
      <w:r>
        <w:rPr>
          <w:sz w:val="28"/>
          <w:szCs w:val="28"/>
        </w:rPr>
        <w:t xml:space="preserve">Глава </w:t>
      </w:r>
      <w:r w:rsidR="009C0F4A">
        <w:rPr>
          <w:sz w:val="28"/>
          <w:szCs w:val="28"/>
        </w:rPr>
        <w:t>городского поселения «Шерловогорское</w:t>
      </w:r>
      <w:r>
        <w:rPr>
          <w:sz w:val="28"/>
          <w:szCs w:val="28"/>
        </w:rPr>
        <w:t xml:space="preserve">                </w:t>
      </w:r>
      <w:r w:rsidR="007B611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А.В.</w:t>
      </w:r>
      <w:r w:rsidR="00DA04D1">
        <w:rPr>
          <w:sz w:val="28"/>
          <w:szCs w:val="28"/>
        </w:rPr>
        <w:t xml:space="preserve"> </w:t>
      </w:r>
      <w:r>
        <w:rPr>
          <w:sz w:val="28"/>
          <w:szCs w:val="28"/>
        </w:rPr>
        <w:t>Панин</w:t>
      </w:r>
    </w:p>
    <w:p w:rsidR="0000454B" w:rsidRDefault="0000454B" w:rsidP="009C0F4A">
      <w:pPr>
        <w:tabs>
          <w:tab w:val="left" w:pos="1680"/>
        </w:tabs>
        <w:rPr>
          <w:sz w:val="16"/>
          <w:szCs w:val="16"/>
        </w:rPr>
      </w:pPr>
    </w:p>
    <w:p w:rsidR="0071223A" w:rsidRDefault="0071223A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Pr="000033C6" w:rsidRDefault="000033C6" w:rsidP="000033C6">
      <w:pPr>
        <w:rPr>
          <w:rFonts w:eastAsiaTheme="minorHAnsi"/>
          <w:sz w:val="18"/>
          <w:szCs w:val="18"/>
          <w:lang w:eastAsia="en-US"/>
        </w:rPr>
      </w:pPr>
      <w:r w:rsidRPr="000033C6">
        <w:rPr>
          <w:rFonts w:eastAsiaTheme="minorHAnsi"/>
          <w:sz w:val="18"/>
          <w:szCs w:val="18"/>
          <w:lang w:eastAsia="en-US"/>
        </w:rPr>
        <w:t>Исп.: Стрельцова Л.Б.</w:t>
      </w:r>
    </w:p>
    <w:p w:rsidR="00C86E38" w:rsidRDefault="000033C6" w:rsidP="00E47D9E">
      <w:pPr>
        <w:jc w:val="both"/>
        <w:rPr>
          <w:sz w:val="20"/>
          <w:szCs w:val="20"/>
        </w:rPr>
      </w:pPr>
      <w:r w:rsidRPr="000033C6">
        <w:rPr>
          <w:rFonts w:ascii="Wingdings" w:eastAsia="Wingdings" w:hAnsi="Wingdings" w:cs="Wingdings"/>
          <w:sz w:val="20"/>
          <w:szCs w:val="20"/>
        </w:rPr>
        <w:t></w:t>
      </w:r>
      <w:r w:rsidRPr="000033C6">
        <w:rPr>
          <w:sz w:val="20"/>
          <w:szCs w:val="20"/>
        </w:rPr>
        <w:t xml:space="preserve"> 8 (30 233) 3-42-86     </w:t>
      </w:r>
    </w:p>
    <w:p w:rsidR="000033C6" w:rsidRDefault="000033C6" w:rsidP="00E47D9E">
      <w:pPr>
        <w:jc w:val="both"/>
        <w:rPr>
          <w:sz w:val="20"/>
          <w:szCs w:val="20"/>
        </w:rPr>
      </w:pPr>
      <w:r w:rsidRPr="000033C6">
        <w:rPr>
          <w:sz w:val="20"/>
          <w:szCs w:val="20"/>
        </w:rPr>
        <w:t xml:space="preserve">    </w:t>
      </w:r>
    </w:p>
    <w:p w:rsidR="00E47D9E" w:rsidRPr="00E47D9E" w:rsidRDefault="00E47D9E" w:rsidP="00E47D9E">
      <w:pPr>
        <w:jc w:val="both"/>
        <w:rPr>
          <w:sz w:val="20"/>
          <w:szCs w:val="20"/>
        </w:rPr>
      </w:pPr>
    </w:p>
    <w:p w:rsidR="000033C6" w:rsidRPr="000033C6" w:rsidRDefault="000033C6" w:rsidP="000033C6">
      <w:pPr>
        <w:rPr>
          <w:sz w:val="18"/>
          <w:szCs w:val="18"/>
        </w:rPr>
      </w:pPr>
    </w:p>
    <w:p w:rsidR="000033C6" w:rsidRPr="000033C6" w:rsidRDefault="000748F0" w:rsidP="000033C6">
      <w:pPr>
        <w:rPr>
          <w:sz w:val="18"/>
          <w:szCs w:val="1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7" type="#_x0000_t202" style="position:absolute;margin-left:1990.45pt;margin-top:-2.6pt;width:232.15pt;height:80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" filled="f" stroked="f">
            <v:textbox style="mso-fit-shape-to-text:t" inset="0,0,0,0">
              <w:txbxContent>
                <w:tbl>
                  <w:tblPr>
                    <w:tblStyle w:val="11"/>
                    <w:tblW w:w="4643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3"/>
                  </w:tblGrid>
                  <w:tr w:rsidR="000033C6" w:rsidTr="00E47D9E">
                    <w:trPr>
                      <w:jc w:val="right"/>
                    </w:trPr>
                    <w:tc>
                      <w:tcPr>
                        <w:tcW w:w="4643" w:type="dxa"/>
                        <w:shd w:val="clear" w:color="auto" w:fill="auto"/>
                      </w:tcPr>
                      <w:p w:rsidR="000033C6" w:rsidRDefault="000033C6">
                        <w:pPr>
                          <w:pStyle w:val="a3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Приложение № 1</w:t>
                        </w:r>
                      </w:p>
                      <w:p w:rsidR="000033C6" w:rsidRDefault="000033C6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 постановлению администрации городского поселения «Шерловогорское»</w:t>
                        </w:r>
                      </w:p>
                      <w:p w:rsidR="000033C6" w:rsidRDefault="00745E70">
                        <w:pPr>
                          <w:pStyle w:val="a3"/>
                          <w:jc w:val="center"/>
                        </w:pPr>
                        <w:r w:rsidRPr="00745E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28</w:t>
                        </w:r>
                        <w:r w:rsidR="0031576F" w:rsidRPr="00745E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января 2021</w:t>
                        </w:r>
                        <w:r w:rsidR="000A2392" w:rsidRPr="00745E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 №</w:t>
                        </w:r>
                        <w:r w:rsidRPr="00745E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17</w:t>
                        </w:r>
                        <w:r w:rsidR="000A2392" w:rsidRPr="00E47D9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0033C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0033C6" w:rsidRDefault="000033C6" w:rsidP="000033C6"/>
              </w:txbxContent>
            </v:textbox>
            <w10:wrap type="square" anchorx="margin"/>
          </v:shape>
        </w:pict>
      </w:r>
    </w:p>
    <w:p w:rsidR="000033C6" w:rsidRPr="000033C6" w:rsidRDefault="000033C6" w:rsidP="000033C6">
      <w:pPr>
        <w:jc w:val="right"/>
        <w:rPr>
          <w:sz w:val="28"/>
          <w:szCs w:val="28"/>
        </w:rPr>
      </w:pPr>
    </w:p>
    <w:p w:rsidR="000033C6" w:rsidRPr="000033C6" w:rsidRDefault="000033C6" w:rsidP="000033C6">
      <w:pPr>
        <w:jc w:val="center"/>
        <w:rPr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  <w:r w:rsidRPr="000033C6">
        <w:rPr>
          <w:b/>
          <w:sz w:val="28"/>
          <w:szCs w:val="28"/>
        </w:rPr>
        <w:t>Перечень многоквартирных домов, по которым принимается решение о проведении капитального ремонта в соответствии с частью 6 статьи 189 Жилищного Кодекса Российской Федерации</w:t>
      </w: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tbl>
      <w:tblPr>
        <w:tblStyle w:val="11"/>
        <w:tblW w:w="9571" w:type="dxa"/>
        <w:tblLook w:val="04A0" w:firstRow="1" w:lastRow="0" w:firstColumn="1" w:lastColumn="0" w:noHBand="0" w:noVBand="1"/>
      </w:tblPr>
      <w:tblGrid>
        <w:gridCol w:w="594"/>
        <w:gridCol w:w="4759"/>
        <w:gridCol w:w="4218"/>
      </w:tblGrid>
      <w:tr w:rsidR="000033C6" w:rsidRPr="000033C6" w:rsidTr="00B36A05">
        <w:tc>
          <w:tcPr>
            <w:tcW w:w="594" w:type="dxa"/>
            <w:shd w:val="clear" w:color="auto" w:fill="auto"/>
          </w:tcPr>
          <w:p w:rsidR="000033C6" w:rsidRPr="000033C6" w:rsidRDefault="000033C6" w:rsidP="000033C6">
            <w:pPr>
              <w:jc w:val="center"/>
              <w:rPr>
                <w:sz w:val="28"/>
                <w:szCs w:val="28"/>
              </w:rPr>
            </w:pPr>
            <w:r w:rsidRPr="000033C6">
              <w:rPr>
                <w:sz w:val="28"/>
                <w:szCs w:val="28"/>
              </w:rPr>
              <w:t>№ п/п</w:t>
            </w:r>
          </w:p>
        </w:tc>
        <w:tc>
          <w:tcPr>
            <w:tcW w:w="4759" w:type="dxa"/>
            <w:shd w:val="clear" w:color="auto" w:fill="auto"/>
          </w:tcPr>
          <w:p w:rsidR="000033C6" w:rsidRPr="000033C6" w:rsidRDefault="000033C6" w:rsidP="000033C6">
            <w:pPr>
              <w:jc w:val="center"/>
              <w:rPr>
                <w:sz w:val="28"/>
                <w:szCs w:val="28"/>
              </w:rPr>
            </w:pPr>
            <w:r w:rsidRPr="000033C6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218" w:type="dxa"/>
            <w:shd w:val="clear" w:color="auto" w:fill="auto"/>
          </w:tcPr>
          <w:p w:rsidR="000033C6" w:rsidRPr="000033C6" w:rsidRDefault="000033C6" w:rsidP="000033C6">
            <w:pPr>
              <w:jc w:val="center"/>
              <w:rPr>
                <w:sz w:val="28"/>
                <w:szCs w:val="28"/>
              </w:rPr>
            </w:pPr>
            <w:r w:rsidRPr="000033C6">
              <w:rPr>
                <w:sz w:val="28"/>
                <w:szCs w:val="28"/>
              </w:rPr>
              <w:t>Вид работ</w:t>
            </w:r>
          </w:p>
        </w:tc>
      </w:tr>
      <w:tr w:rsidR="000033C6" w:rsidRPr="000A2392" w:rsidTr="00B36A05">
        <w:tc>
          <w:tcPr>
            <w:tcW w:w="594" w:type="dxa"/>
            <w:shd w:val="clear" w:color="auto" w:fill="auto"/>
          </w:tcPr>
          <w:p w:rsidR="000033C6" w:rsidRPr="000A2392" w:rsidRDefault="000033C6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1</w:t>
            </w:r>
          </w:p>
        </w:tc>
        <w:tc>
          <w:tcPr>
            <w:tcW w:w="4759" w:type="dxa"/>
            <w:shd w:val="clear" w:color="auto" w:fill="auto"/>
          </w:tcPr>
          <w:p w:rsidR="000033C6" w:rsidRPr="000A2392" w:rsidRDefault="000033C6" w:rsidP="000033C6">
            <w:pPr>
              <w:jc w:val="center"/>
            </w:pPr>
            <w:r w:rsidRPr="000A2392">
              <w:rPr>
                <w:sz w:val="28"/>
                <w:szCs w:val="28"/>
              </w:rPr>
              <w:t xml:space="preserve">Забайкальский край, </w:t>
            </w:r>
          </w:p>
          <w:p w:rsidR="000033C6" w:rsidRPr="000A2392" w:rsidRDefault="000033C6" w:rsidP="000033C6">
            <w:pPr>
              <w:jc w:val="center"/>
            </w:pPr>
            <w:r w:rsidRPr="000A2392">
              <w:rPr>
                <w:sz w:val="28"/>
                <w:szCs w:val="28"/>
              </w:rPr>
              <w:t>Борзинский район,</w:t>
            </w:r>
          </w:p>
          <w:p w:rsidR="000033C6" w:rsidRDefault="0031576F" w:rsidP="00315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гт. Шерловая Гора,</w:t>
            </w:r>
          </w:p>
          <w:p w:rsidR="0031576F" w:rsidRPr="0031576F" w:rsidRDefault="0031576F" w:rsidP="0031576F">
            <w:pPr>
              <w:jc w:val="center"/>
            </w:pPr>
            <w:r>
              <w:rPr>
                <w:sz w:val="28"/>
                <w:szCs w:val="28"/>
              </w:rPr>
              <w:t xml:space="preserve">ул. Горького, </w:t>
            </w:r>
            <w:r w:rsidR="007D5638">
              <w:rPr>
                <w:sz w:val="28"/>
                <w:szCs w:val="28"/>
              </w:rPr>
              <w:t>д. 10</w:t>
            </w:r>
          </w:p>
          <w:p w:rsidR="00E47D9E" w:rsidRPr="000A2392" w:rsidRDefault="00E47D9E" w:rsidP="0000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92596D" w:rsidRPr="000A2392" w:rsidRDefault="0092596D" w:rsidP="0092596D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Ремонт системы</w:t>
            </w:r>
          </w:p>
          <w:p w:rsidR="000033C6" w:rsidRDefault="007D5638" w:rsidP="0092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92596D" w:rsidRPr="000A2392">
              <w:rPr>
                <w:sz w:val="28"/>
                <w:szCs w:val="28"/>
              </w:rPr>
              <w:t>лектроснабжения</w:t>
            </w:r>
            <w:r>
              <w:rPr>
                <w:sz w:val="28"/>
                <w:szCs w:val="28"/>
              </w:rPr>
              <w:t xml:space="preserve">, </w:t>
            </w:r>
          </w:p>
          <w:p w:rsidR="007D5638" w:rsidRPr="000A2392" w:rsidRDefault="007D5638" w:rsidP="0092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снабжения</w:t>
            </w:r>
          </w:p>
        </w:tc>
      </w:tr>
      <w:tr w:rsidR="000033C6" w:rsidRPr="000A2392" w:rsidTr="00B36A05">
        <w:tc>
          <w:tcPr>
            <w:tcW w:w="594" w:type="dxa"/>
            <w:shd w:val="clear" w:color="auto" w:fill="auto"/>
          </w:tcPr>
          <w:p w:rsidR="000033C6" w:rsidRPr="000A2392" w:rsidRDefault="000033C6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2</w:t>
            </w:r>
          </w:p>
        </w:tc>
        <w:tc>
          <w:tcPr>
            <w:tcW w:w="4759" w:type="dxa"/>
            <w:shd w:val="clear" w:color="auto" w:fill="auto"/>
          </w:tcPr>
          <w:p w:rsidR="000033C6" w:rsidRPr="000A2392" w:rsidRDefault="000033C6" w:rsidP="000033C6">
            <w:pPr>
              <w:jc w:val="center"/>
            </w:pPr>
            <w:r w:rsidRPr="000A2392">
              <w:rPr>
                <w:sz w:val="28"/>
                <w:szCs w:val="28"/>
              </w:rPr>
              <w:t xml:space="preserve">Забайкальский край, </w:t>
            </w:r>
          </w:p>
          <w:p w:rsidR="000033C6" w:rsidRPr="000A2392" w:rsidRDefault="000033C6" w:rsidP="000033C6">
            <w:pPr>
              <w:jc w:val="center"/>
            </w:pPr>
            <w:r w:rsidRPr="000A2392">
              <w:rPr>
                <w:sz w:val="28"/>
                <w:szCs w:val="28"/>
              </w:rPr>
              <w:t xml:space="preserve">Борзинский район, </w:t>
            </w:r>
          </w:p>
          <w:p w:rsidR="000033C6" w:rsidRPr="000A2392" w:rsidRDefault="000033C6" w:rsidP="000033C6">
            <w:pPr>
              <w:jc w:val="center"/>
            </w:pPr>
            <w:r w:rsidRPr="000A2392">
              <w:rPr>
                <w:sz w:val="28"/>
                <w:szCs w:val="28"/>
              </w:rPr>
              <w:t xml:space="preserve">пгт. Шерловая Гора, </w:t>
            </w:r>
          </w:p>
          <w:p w:rsidR="000033C6" w:rsidRDefault="007D5638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29</w:t>
            </w:r>
          </w:p>
          <w:p w:rsidR="00E47D9E" w:rsidRPr="000A2392" w:rsidRDefault="00E47D9E" w:rsidP="0000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92596D" w:rsidRPr="000A2392" w:rsidRDefault="0092596D" w:rsidP="0092596D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Ремонт системы</w:t>
            </w:r>
          </w:p>
          <w:p w:rsidR="000033C6" w:rsidRPr="000A2392" w:rsidRDefault="007D5638" w:rsidP="0092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отведения</w:t>
            </w:r>
          </w:p>
        </w:tc>
      </w:tr>
    </w:tbl>
    <w:p w:rsidR="000033C6" w:rsidRPr="000A2392" w:rsidRDefault="000033C6" w:rsidP="000033C6">
      <w:pPr>
        <w:jc w:val="both"/>
        <w:rPr>
          <w:sz w:val="28"/>
          <w:szCs w:val="28"/>
        </w:rPr>
      </w:pPr>
    </w:p>
    <w:p w:rsidR="000033C6" w:rsidRPr="000A2392" w:rsidRDefault="000033C6" w:rsidP="000033C6">
      <w:pPr>
        <w:rPr>
          <w:sz w:val="28"/>
          <w:szCs w:val="28"/>
        </w:rPr>
      </w:pPr>
    </w:p>
    <w:p w:rsidR="000033C6" w:rsidRPr="000A2392" w:rsidRDefault="000033C6" w:rsidP="000033C6">
      <w:pPr>
        <w:rPr>
          <w:sz w:val="28"/>
          <w:szCs w:val="28"/>
        </w:rPr>
      </w:pPr>
    </w:p>
    <w:p w:rsidR="000033C6" w:rsidRPr="000A2392" w:rsidRDefault="000033C6" w:rsidP="000033C6">
      <w:pPr>
        <w:rPr>
          <w:sz w:val="28"/>
          <w:szCs w:val="28"/>
        </w:rPr>
      </w:pPr>
    </w:p>
    <w:p w:rsidR="000033C6" w:rsidRPr="000A2392" w:rsidRDefault="000033C6" w:rsidP="000033C6">
      <w:pPr>
        <w:rPr>
          <w:sz w:val="28"/>
          <w:szCs w:val="28"/>
        </w:rPr>
      </w:pPr>
    </w:p>
    <w:p w:rsidR="000033C6" w:rsidRDefault="000033C6" w:rsidP="000033C6">
      <w:pPr>
        <w:rPr>
          <w:sz w:val="28"/>
          <w:szCs w:val="28"/>
        </w:rPr>
      </w:pPr>
    </w:p>
    <w:p w:rsidR="00E47D9E" w:rsidRDefault="00E47D9E" w:rsidP="000033C6">
      <w:pPr>
        <w:rPr>
          <w:sz w:val="28"/>
          <w:szCs w:val="28"/>
        </w:rPr>
      </w:pPr>
    </w:p>
    <w:p w:rsidR="002E2318" w:rsidRDefault="002E2318" w:rsidP="000033C6">
      <w:pPr>
        <w:rPr>
          <w:sz w:val="28"/>
          <w:szCs w:val="28"/>
        </w:rPr>
      </w:pPr>
    </w:p>
    <w:p w:rsidR="00E47D9E" w:rsidRDefault="00E47D9E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Pr="000A2392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0033C6" w:rsidRPr="000A2392" w:rsidRDefault="000033C6" w:rsidP="000033C6">
      <w:pPr>
        <w:jc w:val="right"/>
        <w:rPr>
          <w:rFonts w:eastAsiaTheme="minorHAnsi"/>
          <w:sz w:val="28"/>
          <w:szCs w:val="28"/>
          <w:lang w:eastAsia="en-US"/>
        </w:rPr>
      </w:pPr>
      <w:r w:rsidRPr="000A239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</w:p>
    <w:p w:rsidR="000033C6" w:rsidRPr="000A2392" w:rsidRDefault="000748F0" w:rsidP="000033C6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pict>
          <v:shape id="Врезка3" o:spid="_x0000_s1026" type="#_x0000_t202" style="position:absolute;left:0;text-align:left;margin-left:1990.45pt;margin-top:-2.6pt;width:232.15pt;height:80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" filled="f" stroked="f">
            <v:textbox style="mso-fit-shape-to-text:t" inset="0,0,0,0">
              <w:txbxContent>
                <w:tbl>
                  <w:tblPr>
                    <w:tblStyle w:val="11"/>
                    <w:tblW w:w="4643" w:type="dxa"/>
                    <w:jc w:val="right"/>
                    <w:tblLook w:val="04A0" w:firstRow="1" w:lastRow="0" w:firstColumn="1" w:lastColumn="0" w:noHBand="0" w:noVBand="1"/>
                  </w:tblPr>
                  <w:tblGrid>
                    <w:gridCol w:w="4643"/>
                  </w:tblGrid>
                  <w:tr w:rsidR="000033C6">
                    <w:trPr>
                      <w:jc w:val="right"/>
                    </w:trPr>
                    <w:tc>
                      <w:tcPr>
                        <w:tcW w:w="46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33C6" w:rsidRDefault="000033C6">
                        <w:pPr>
                          <w:pStyle w:val="a3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</w:t>
                        </w:r>
                        <w:bookmarkStart w:id="1" w:name="_GoBack1"/>
                        <w:bookmarkEnd w:id="1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ложение № 2</w:t>
                        </w:r>
                      </w:p>
                      <w:p w:rsidR="000033C6" w:rsidRDefault="000033C6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 постановлению администрации городского поселения «Шерловогорское»</w:t>
                        </w:r>
                      </w:p>
                      <w:p w:rsidR="000033C6" w:rsidRDefault="00745E70">
                        <w:pPr>
                          <w:pStyle w:val="a3"/>
                          <w:jc w:val="center"/>
                        </w:pPr>
                        <w:r w:rsidRPr="00745E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28</w:t>
                        </w:r>
                        <w:r w:rsidR="007D5638" w:rsidRPr="00745E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1.2021</w:t>
                        </w:r>
                        <w:r w:rsidR="000A2392" w:rsidRPr="00745E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 №</w:t>
                        </w:r>
                        <w:r w:rsidRPr="00745E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17</w:t>
                        </w:r>
                        <w:r w:rsidR="000033C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0033C6" w:rsidRDefault="000033C6" w:rsidP="000033C6"/>
              </w:txbxContent>
            </v:textbox>
            <w10:wrap type="square" anchorx="margin"/>
          </v:shape>
        </w:pict>
      </w:r>
    </w:p>
    <w:p w:rsidR="000033C6" w:rsidRPr="000A2392" w:rsidRDefault="000033C6" w:rsidP="000033C6">
      <w:pPr>
        <w:jc w:val="right"/>
        <w:rPr>
          <w:sz w:val="28"/>
          <w:szCs w:val="28"/>
        </w:rPr>
      </w:pPr>
    </w:p>
    <w:p w:rsidR="000033C6" w:rsidRPr="000A2392" w:rsidRDefault="000033C6" w:rsidP="000033C6">
      <w:pPr>
        <w:jc w:val="center"/>
        <w:rPr>
          <w:sz w:val="28"/>
          <w:szCs w:val="28"/>
        </w:rPr>
      </w:pP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  <w:r w:rsidRPr="000A2392">
        <w:rPr>
          <w:b/>
          <w:sz w:val="28"/>
          <w:szCs w:val="28"/>
        </w:rPr>
        <w:t>Перечень многоквартирных домов, по которым принимается решение о переносе сроков проведении капитального ремонта в соответствии с частью 6 статьи 189 Жилищного Кодекса Российской Федерации</w:t>
      </w:r>
    </w:p>
    <w:p w:rsidR="000033C6" w:rsidRPr="000A2392" w:rsidRDefault="007D5638" w:rsidP="000033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2021 года на период 202</w:t>
      </w:r>
      <w:r w:rsidR="00745E70">
        <w:rPr>
          <w:b/>
          <w:sz w:val="28"/>
          <w:szCs w:val="28"/>
        </w:rPr>
        <w:t>3-2025 г</w:t>
      </w:r>
      <w:r w:rsidR="000033C6" w:rsidRPr="000A2392">
        <w:rPr>
          <w:b/>
          <w:sz w:val="28"/>
          <w:szCs w:val="28"/>
        </w:rPr>
        <w:t>г.</w:t>
      </w:r>
    </w:p>
    <w:p w:rsidR="000033C6" w:rsidRPr="000A2392" w:rsidRDefault="000033C6" w:rsidP="000033C6">
      <w:pPr>
        <w:jc w:val="center"/>
        <w:rPr>
          <w:b/>
          <w:sz w:val="28"/>
          <w:szCs w:val="28"/>
        </w:rPr>
      </w:pPr>
    </w:p>
    <w:tbl>
      <w:tblPr>
        <w:tblStyle w:val="11"/>
        <w:tblW w:w="9571" w:type="dxa"/>
        <w:tblLook w:val="04A0" w:firstRow="1" w:lastRow="0" w:firstColumn="1" w:lastColumn="0" w:noHBand="0" w:noVBand="1"/>
      </w:tblPr>
      <w:tblGrid>
        <w:gridCol w:w="674"/>
        <w:gridCol w:w="4254"/>
        <w:gridCol w:w="4643"/>
      </w:tblGrid>
      <w:tr w:rsidR="000033C6" w:rsidRPr="000A2392" w:rsidTr="00CD71A0">
        <w:tc>
          <w:tcPr>
            <w:tcW w:w="674" w:type="dxa"/>
            <w:shd w:val="clear" w:color="auto" w:fill="auto"/>
          </w:tcPr>
          <w:p w:rsidR="000033C6" w:rsidRPr="000A2392" w:rsidRDefault="000033C6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№ п/п</w:t>
            </w:r>
          </w:p>
        </w:tc>
        <w:tc>
          <w:tcPr>
            <w:tcW w:w="4254" w:type="dxa"/>
            <w:shd w:val="clear" w:color="auto" w:fill="auto"/>
          </w:tcPr>
          <w:p w:rsidR="000033C6" w:rsidRPr="000A2392" w:rsidRDefault="000033C6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643" w:type="dxa"/>
            <w:shd w:val="clear" w:color="auto" w:fill="auto"/>
          </w:tcPr>
          <w:p w:rsidR="000033C6" w:rsidRPr="000A2392" w:rsidRDefault="000033C6" w:rsidP="000033C6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Вид работ</w:t>
            </w:r>
          </w:p>
        </w:tc>
      </w:tr>
      <w:tr w:rsidR="004443F9" w:rsidRPr="000033C6" w:rsidTr="00CD71A0">
        <w:tc>
          <w:tcPr>
            <w:tcW w:w="674" w:type="dxa"/>
            <w:shd w:val="clear" w:color="auto" w:fill="auto"/>
          </w:tcPr>
          <w:p w:rsidR="004443F9" w:rsidRPr="000A2392" w:rsidRDefault="000A2392" w:rsidP="004443F9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</w:tcPr>
          <w:p w:rsidR="004443F9" w:rsidRPr="000A2392" w:rsidRDefault="004443F9" w:rsidP="004443F9">
            <w:pPr>
              <w:jc w:val="center"/>
              <w:rPr>
                <w:sz w:val="28"/>
                <w:szCs w:val="28"/>
              </w:rPr>
            </w:pPr>
            <w:r w:rsidRPr="000A2392">
              <w:rPr>
                <w:sz w:val="28"/>
                <w:szCs w:val="28"/>
              </w:rPr>
              <w:t xml:space="preserve">Забайкальский край, Борзинский район, пгт. Шерловая Гора, </w:t>
            </w:r>
          </w:p>
          <w:p w:rsidR="004443F9" w:rsidRPr="000A2392" w:rsidRDefault="00745E70" w:rsidP="00444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10</w:t>
            </w:r>
          </w:p>
        </w:tc>
        <w:tc>
          <w:tcPr>
            <w:tcW w:w="4643" w:type="dxa"/>
            <w:shd w:val="clear" w:color="auto" w:fill="auto"/>
          </w:tcPr>
          <w:p w:rsidR="004443F9" w:rsidRDefault="00745E70" w:rsidP="00444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крыши, </w:t>
            </w:r>
          </w:p>
          <w:p w:rsidR="00745E70" w:rsidRPr="000A2392" w:rsidRDefault="00745E70" w:rsidP="00444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ада</w:t>
            </w:r>
          </w:p>
        </w:tc>
      </w:tr>
    </w:tbl>
    <w:p w:rsidR="000033C6" w:rsidRPr="000033C6" w:rsidRDefault="000033C6" w:rsidP="000033C6"/>
    <w:p w:rsidR="000033C6" w:rsidRDefault="000033C6" w:rsidP="00FE226C">
      <w:pPr>
        <w:rPr>
          <w:b/>
          <w:bCs/>
          <w:sz w:val="28"/>
          <w:szCs w:val="28"/>
        </w:rPr>
      </w:pPr>
    </w:p>
    <w:sectPr w:rsidR="000033C6" w:rsidSect="000033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7027"/>
    <w:multiLevelType w:val="hybridMultilevel"/>
    <w:tmpl w:val="EE6ADACA"/>
    <w:lvl w:ilvl="0" w:tplc="E1FAC0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F4A"/>
    <w:rsid w:val="000033C6"/>
    <w:rsid w:val="0000454B"/>
    <w:rsid w:val="000258AD"/>
    <w:rsid w:val="000748F0"/>
    <w:rsid w:val="00090E7B"/>
    <w:rsid w:val="00091834"/>
    <w:rsid w:val="000A2392"/>
    <w:rsid w:val="000C1023"/>
    <w:rsid w:val="00103D69"/>
    <w:rsid w:val="00106E69"/>
    <w:rsid w:val="00147ED2"/>
    <w:rsid w:val="00174C3C"/>
    <w:rsid w:val="00184EED"/>
    <w:rsid w:val="001920BD"/>
    <w:rsid w:val="00193975"/>
    <w:rsid w:val="001A3E6C"/>
    <w:rsid w:val="001A5053"/>
    <w:rsid w:val="001B2C03"/>
    <w:rsid w:val="001B7B79"/>
    <w:rsid w:val="00226936"/>
    <w:rsid w:val="002334A9"/>
    <w:rsid w:val="002556CD"/>
    <w:rsid w:val="0026008D"/>
    <w:rsid w:val="0028219E"/>
    <w:rsid w:val="002B1ABE"/>
    <w:rsid w:val="002E2318"/>
    <w:rsid w:val="002F22E9"/>
    <w:rsid w:val="00303F23"/>
    <w:rsid w:val="0031576F"/>
    <w:rsid w:val="0033161F"/>
    <w:rsid w:val="00333437"/>
    <w:rsid w:val="00345307"/>
    <w:rsid w:val="00384201"/>
    <w:rsid w:val="00413652"/>
    <w:rsid w:val="004443F9"/>
    <w:rsid w:val="00463CDF"/>
    <w:rsid w:val="004F74DB"/>
    <w:rsid w:val="0054375A"/>
    <w:rsid w:val="00561F8D"/>
    <w:rsid w:val="00595220"/>
    <w:rsid w:val="005967E5"/>
    <w:rsid w:val="005A638E"/>
    <w:rsid w:val="005B3ABC"/>
    <w:rsid w:val="005F72E1"/>
    <w:rsid w:val="00655436"/>
    <w:rsid w:val="006C73F8"/>
    <w:rsid w:val="006D12F4"/>
    <w:rsid w:val="006E6671"/>
    <w:rsid w:val="006F61A2"/>
    <w:rsid w:val="0071223A"/>
    <w:rsid w:val="00745E70"/>
    <w:rsid w:val="007623E3"/>
    <w:rsid w:val="00765ACD"/>
    <w:rsid w:val="00787DF3"/>
    <w:rsid w:val="00795B53"/>
    <w:rsid w:val="007B3176"/>
    <w:rsid w:val="007B611C"/>
    <w:rsid w:val="007B7552"/>
    <w:rsid w:val="007D2532"/>
    <w:rsid w:val="007D5638"/>
    <w:rsid w:val="007E5C60"/>
    <w:rsid w:val="007E6405"/>
    <w:rsid w:val="008657E3"/>
    <w:rsid w:val="00873E12"/>
    <w:rsid w:val="00894202"/>
    <w:rsid w:val="008E76E5"/>
    <w:rsid w:val="00907D66"/>
    <w:rsid w:val="0092596D"/>
    <w:rsid w:val="00940BB1"/>
    <w:rsid w:val="00951698"/>
    <w:rsid w:val="00972A40"/>
    <w:rsid w:val="009C0F4A"/>
    <w:rsid w:val="009E0D96"/>
    <w:rsid w:val="00A2486E"/>
    <w:rsid w:val="00A3673D"/>
    <w:rsid w:val="00A37F9E"/>
    <w:rsid w:val="00A55274"/>
    <w:rsid w:val="00A605B7"/>
    <w:rsid w:val="00AA464D"/>
    <w:rsid w:val="00AC3527"/>
    <w:rsid w:val="00AC6F30"/>
    <w:rsid w:val="00AE57CA"/>
    <w:rsid w:val="00B36949"/>
    <w:rsid w:val="00B36A05"/>
    <w:rsid w:val="00B45953"/>
    <w:rsid w:val="00B46821"/>
    <w:rsid w:val="00B63625"/>
    <w:rsid w:val="00B64F5C"/>
    <w:rsid w:val="00C44116"/>
    <w:rsid w:val="00C86E38"/>
    <w:rsid w:val="00CB3075"/>
    <w:rsid w:val="00CC5405"/>
    <w:rsid w:val="00CD1E30"/>
    <w:rsid w:val="00CD2BF7"/>
    <w:rsid w:val="00CD4D0B"/>
    <w:rsid w:val="00CE58C2"/>
    <w:rsid w:val="00CF0996"/>
    <w:rsid w:val="00D62104"/>
    <w:rsid w:val="00D667E9"/>
    <w:rsid w:val="00D77AE0"/>
    <w:rsid w:val="00DA04D1"/>
    <w:rsid w:val="00DD6D8D"/>
    <w:rsid w:val="00E07B83"/>
    <w:rsid w:val="00E16BA0"/>
    <w:rsid w:val="00E47D9E"/>
    <w:rsid w:val="00E61789"/>
    <w:rsid w:val="00E95239"/>
    <w:rsid w:val="00EC03C5"/>
    <w:rsid w:val="00EC56EE"/>
    <w:rsid w:val="00ED59B9"/>
    <w:rsid w:val="00F23FA0"/>
    <w:rsid w:val="00F56CC4"/>
    <w:rsid w:val="00F7368B"/>
    <w:rsid w:val="00F74098"/>
    <w:rsid w:val="00F94691"/>
    <w:rsid w:val="00F95819"/>
    <w:rsid w:val="00F96CBD"/>
    <w:rsid w:val="00FA3C67"/>
    <w:rsid w:val="00FE07E3"/>
    <w:rsid w:val="00FE226C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E6483DB-5BBC-4C9B-B6AA-C3DB0C2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4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4A"/>
    <w:pPr>
      <w:spacing w:after="0" w:line="240" w:lineRule="auto"/>
    </w:pPr>
  </w:style>
  <w:style w:type="paragraph" w:customStyle="1" w:styleId="Default">
    <w:name w:val="Default"/>
    <w:rsid w:val="009C0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54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C540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C54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CC5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uiPriority w:val="99"/>
    <w:unhideWhenUsed/>
    <w:rsid w:val="00F74098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7409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4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E57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57C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0033C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F7A11-1846-498A-A42A-198F2B8E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ovaLB</dc:creator>
  <cp:keywords/>
  <dc:description/>
  <cp:lastModifiedBy>Людмила Стрельцова</cp:lastModifiedBy>
  <cp:revision>37</cp:revision>
  <cp:lastPrinted>2021-01-28T04:32:00Z</cp:lastPrinted>
  <dcterms:created xsi:type="dcterms:W3CDTF">2016-04-27T23:48:00Z</dcterms:created>
  <dcterms:modified xsi:type="dcterms:W3CDTF">2021-01-28T04:34:00Z</dcterms:modified>
</cp:coreProperties>
</file>